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D9A" w:rsidRDefault="00813D9A">
      <w:pPr>
        <w:rPr>
          <w:rFonts w:ascii="黑体" w:eastAsia="黑体"/>
          <w:sz w:val="30"/>
          <w:szCs w:val="30"/>
        </w:rPr>
      </w:pPr>
    </w:p>
    <w:p w:rsidR="00813D9A" w:rsidRDefault="00C04A17">
      <w:pPr>
        <w:jc w:val="center"/>
        <w:rPr>
          <w:rFonts w:ascii="仿宋_GB2312" w:eastAsia="仿宋_GB2312" w:hAnsi="华文中宋"/>
          <w:color w:val="FF0000"/>
          <w:sz w:val="32"/>
          <w:szCs w:val="32"/>
        </w:rPr>
      </w:pPr>
      <w:r>
        <w:rPr>
          <w:rFonts w:ascii="仿宋_GB2312" w:eastAsia="仿宋_GB2312" w:hint="eastAsia"/>
          <w:bCs/>
          <w:color w:val="FF0000"/>
          <w:spacing w:val="118"/>
          <w:sz w:val="76"/>
        </w:rPr>
        <w:t>河海大学部门文</w:t>
      </w:r>
      <w:r>
        <w:rPr>
          <w:rFonts w:ascii="仿宋_GB2312" w:eastAsia="仿宋_GB2312" w:hint="eastAsia"/>
          <w:bCs/>
          <w:color w:val="FF0000"/>
          <w:sz w:val="76"/>
        </w:rPr>
        <w:t>件</w:t>
      </w:r>
    </w:p>
    <w:p w:rsidR="00813D9A" w:rsidRDefault="00813D9A">
      <w:pPr>
        <w:spacing w:line="360" w:lineRule="exact"/>
        <w:jc w:val="center"/>
        <w:rPr>
          <w:sz w:val="24"/>
        </w:rPr>
      </w:pPr>
    </w:p>
    <w:p w:rsidR="00813D9A" w:rsidRDefault="00813D9A">
      <w:pPr>
        <w:spacing w:line="360" w:lineRule="exact"/>
        <w:jc w:val="center"/>
        <w:rPr>
          <w:sz w:val="28"/>
        </w:rPr>
      </w:pPr>
    </w:p>
    <w:p w:rsidR="00813D9A" w:rsidRDefault="00C04A17">
      <w:pPr>
        <w:spacing w:line="36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河海土木 [202</w:t>
      </w:r>
      <w:r w:rsidR="006D5AC3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 xml:space="preserve">] </w:t>
      </w:r>
      <w:r w:rsidR="006D5AC3">
        <w:rPr>
          <w:rFonts w:ascii="仿宋" w:eastAsia="仿宋" w:hAnsi="仿宋"/>
          <w:sz w:val="32"/>
          <w:szCs w:val="32"/>
        </w:rPr>
        <w:t>22</w:t>
      </w:r>
      <w:r>
        <w:rPr>
          <w:rFonts w:ascii="仿宋" w:eastAsia="仿宋" w:hAnsi="仿宋" w:hint="eastAsia"/>
          <w:sz w:val="32"/>
          <w:szCs w:val="32"/>
        </w:rPr>
        <w:t xml:space="preserve">号    </w:t>
      </w:r>
    </w:p>
    <w:p w:rsidR="00813D9A" w:rsidRDefault="00B14707">
      <w:pPr>
        <w:spacing w:line="360" w:lineRule="exact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97155</wp:posOffset>
                </wp:positionV>
                <wp:extent cx="6457950" cy="28575"/>
                <wp:effectExtent l="9525" t="9525" r="9525" b="952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285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7E2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39.3pt;margin-top:7.65pt;width:508.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" strokecolor="red" strokeweight="1pt"/>
            </w:pict>
          </mc:Fallback>
        </mc:AlternateContent>
      </w:r>
    </w:p>
    <w:p w:rsidR="00813D9A" w:rsidRDefault="00C04A17">
      <w:pPr>
        <w:spacing w:line="60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关于成立土木与交通学院20</w:t>
      </w:r>
      <w:r>
        <w:rPr>
          <w:rFonts w:ascii="黑体" w:eastAsia="黑体" w:hAnsi="黑体"/>
          <w:b/>
          <w:bCs/>
          <w:sz w:val="36"/>
          <w:szCs w:val="36"/>
        </w:rPr>
        <w:t>2</w:t>
      </w:r>
      <w:r w:rsidR="006D5AC3">
        <w:rPr>
          <w:rFonts w:ascii="黑体" w:eastAsia="黑体" w:hAnsi="黑体"/>
          <w:b/>
          <w:bCs/>
          <w:sz w:val="36"/>
          <w:szCs w:val="36"/>
        </w:rPr>
        <w:t>3</w:t>
      </w:r>
      <w:r>
        <w:rPr>
          <w:rFonts w:ascii="黑体" w:eastAsia="黑体" w:hAnsi="黑体" w:hint="eastAsia"/>
          <w:b/>
          <w:bCs/>
          <w:sz w:val="36"/>
          <w:szCs w:val="36"/>
        </w:rPr>
        <w:t>年</w:t>
      </w:r>
    </w:p>
    <w:p w:rsidR="00813D9A" w:rsidRDefault="00C04A17">
      <w:pPr>
        <w:spacing w:line="60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推荐免试硕士研究生</w:t>
      </w:r>
      <w:r w:rsidR="00B14707" w:rsidRPr="00B14707">
        <w:rPr>
          <w:rFonts w:ascii="黑体" w:eastAsia="黑体" w:hAnsi="黑体" w:hint="eastAsia"/>
          <w:b/>
          <w:bCs/>
          <w:sz w:val="36"/>
          <w:szCs w:val="36"/>
        </w:rPr>
        <w:t>特殊专长专家审核小组</w:t>
      </w:r>
      <w:r>
        <w:rPr>
          <w:rFonts w:ascii="黑体" w:eastAsia="黑体" w:hAnsi="黑体" w:hint="eastAsia"/>
          <w:b/>
          <w:bCs/>
          <w:sz w:val="36"/>
          <w:szCs w:val="36"/>
        </w:rPr>
        <w:t>的通知</w:t>
      </w:r>
    </w:p>
    <w:p w:rsidR="00813D9A" w:rsidRDefault="00813D9A">
      <w:pPr>
        <w:spacing w:line="560" w:lineRule="exact"/>
        <w:rPr>
          <w:rFonts w:ascii="仿宋" w:eastAsia="仿宋" w:hAnsi="仿宋"/>
          <w:sz w:val="32"/>
          <w:szCs w:val="28"/>
        </w:rPr>
      </w:pPr>
    </w:p>
    <w:p w:rsidR="00813D9A" w:rsidRDefault="00C04A17">
      <w:pPr>
        <w:spacing w:line="560" w:lineRule="exact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院内各单位：</w:t>
      </w:r>
    </w:p>
    <w:p w:rsidR="00813D9A" w:rsidRDefault="006D5AC3">
      <w:pPr>
        <w:spacing w:line="560" w:lineRule="exact"/>
        <w:ind w:firstLineChars="191" w:firstLine="611"/>
        <w:rPr>
          <w:rFonts w:ascii="仿宋" w:eastAsia="仿宋" w:hAnsi="仿宋"/>
          <w:sz w:val="32"/>
          <w:szCs w:val="28"/>
        </w:rPr>
      </w:pPr>
      <w:r w:rsidRPr="006D5AC3">
        <w:rPr>
          <w:rFonts w:ascii="仿宋" w:eastAsia="仿宋" w:hAnsi="仿宋" w:hint="eastAsia"/>
          <w:sz w:val="32"/>
          <w:szCs w:val="28"/>
        </w:rPr>
        <w:t>为做好</w:t>
      </w:r>
      <w:r w:rsidRPr="006D5AC3">
        <w:rPr>
          <w:rFonts w:ascii="仿宋" w:eastAsia="仿宋" w:hAnsi="仿宋"/>
          <w:sz w:val="32"/>
          <w:szCs w:val="28"/>
        </w:rPr>
        <w:t xml:space="preserve"> 2023 届</w:t>
      </w:r>
      <w:r w:rsidRPr="006D5AC3">
        <w:rPr>
          <w:rFonts w:ascii="仿宋" w:eastAsia="仿宋" w:hAnsi="仿宋" w:hint="eastAsia"/>
          <w:sz w:val="32"/>
          <w:szCs w:val="28"/>
        </w:rPr>
        <w:t>土木与交通学院</w:t>
      </w:r>
      <w:r w:rsidRPr="006D5AC3">
        <w:rPr>
          <w:rFonts w:ascii="仿宋" w:eastAsia="仿宋" w:hAnsi="仿宋"/>
          <w:sz w:val="32"/>
          <w:szCs w:val="28"/>
        </w:rPr>
        <w:t>优秀本科</w:t>
      </w:r>
      <w:proofErr w:type="gramStart"/>
      <w:r w:rsidRPr="006D5AC3">
        <w:rPr>
          <w:rFonts w:ascii="仿宋" w:eastAsia="仿宋" w:hAnsi="仿宋"/>
          <w:sz w:val="32"/>
          <w:szCs w:val="28"/>
        </w:rPr>
        <w:t>毕业生推免工作</w:t>
      </w:r>
      <w:proofErr w:type="gramEnd"/>
      <w:r w:rsidR="00C04A17">
        <w:rPr>
          <w:rFonts w:ascii="仿宋" w:eastAsia="仿宋" w:hAnsi="仿宋" w:hint="eastAsia"/>
          <w:sz w:val="32"/>
          <w:szCs w:val="28"/>
        </w:rPr>
        <w:t>（推荐阶段），经研究，决定成立土木与交通学院推荐免试研究生</w:t>
      </w:r>
      <w:r w:rsidR="00B14707" w:rsidRPr="00B14707">
        <w:rPr>
          <w:rFonts w:ascii="仿宋" w:eastAsia="仿宋" w:hAnsi="仿宋" w:hint="eastAsia"/>
          <w:sz w:val="32"/>
          <w:szCs w:val="28"/>
        </w:rPr>
        <w:t>特殊专长专家审核</w:t>
      </w:r>
      <w:r w:rsidR="00C04A17">
        <w:rPr>
          <w:rFonts w:ascii="仿宋" w:eastAsia="仿宋" w:hAnsi="仿宋" w:hint="eastAsia"/>
          <w:sz w:val="32"/>
          <w:szCs w:val="28"/>
        </w:rPr>
        <w:t>小组，名单如下：</w:t>
      </w:r>
    </w:p>
    <w:p w:rsidR="00813D9A" w:rsidRDefault="00C04A17">
      <w:pPr>
        <w:spacing w:line="560" w:lineRule="exact"/>
        <w:ind w:firstLineChars="191" w:firstLine="611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组  长：</w:t>
      </w:r>
      <w:r w:rsidR="00B14707" w:rsidRPr="00B14707">
        <w:rPr>
          <w:rFonts w:ascii="仿宋" w:eastAsia="仿宋" w:hAnsi="仿宋" w:hint="eastAsia"/>
          <w:sz w:val="32"/>
          <w:szCs w:val="28"/>
        </w:rPr>
        <w:t>伍</w:t>
      </w:r>
      <w:r w:rsidR="00B14707">
        <w:rPr>
          <w:rFonts w:ascii="仿宋" w:eastAsia="仿宋" w:hAnsi="仿宋" w:hint="eastAsia"/>
          <w:sz w:val="32"/>
          <w:szCs w:val="28"/>
        </w:rPr>
        <w:t xml:space="preserve"> </w:t>
      </w:r>
      <w:r w:rsidR="00B14707">
        <w:rPr>
          <w:rFonts w:ascii="仿宋" w:eastAsia="仿宋" w:hAnsi="仿宋"/>
          <w:sz w:val="32"/>
          <w:szCs w:val="28"/>
        </w:rPr>
        <w:t xml:space="preserve"> </w:t>
      </w:r>
      <w:proofErr w:type="gramStart"/>
      <w:r w:rsidR="00B14707" w:rsidRPr="00B14707">
        <w:rPr>
          <w:rFonts w:ascii="仿宋" w:eastAsia="仿宋" w:hAnsi="仿宋" w:hint="eastAsia"/>
          <w:sz w:val="32"/>
          <w:szCs w:val="28"/>
        </w:rPr>
        <w:t>凯</w:t>
      </w:r>
      <w:proofErr w:type="gramEnd"/>
      <w:r>
        <w:rPr>
          <w:rFonts w:ascii="仿宋" w:eastAsia="仿宋" w:hAnsi="仿宋" w:hint="eastAsia"/>
          <w:sz w:val="32"/>
          <w:szCs w:val="28"/>
        </w:rPr>
        <w:t xml:space="preserve">  </w:t>
      </w:r>
    </w:p>
    <w:p w:rsidR="00813D9A" w:rsidRDefault="00C04A17" w:rsidP="00B14707">
      <w:pPr>
        <w:spacing w:line="560" w:lineRule="exact"/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成  员：</w:t>
      </w:r>
      <w:r w:rsidR="00B14707" w:rsidRPr="00B14707">
        <w:rPr>
          <w:rFonts w:ascii="仿宋" w:eastAsia="仿宋" w:hAnsi="仿宋" w:hint="eastAsia"/>
          <w:sz w:val="32"/>
          <w:szCs w:val="28"/>
        </w:rPr>
        <w:t>聂</w:t>
      </w:r>
      <w:bookmarkStart w:id="0" w:name="_GoBack"/>
      <w:bookmarkEnd w:id="0"/>
      <w:r w:rsidR="00B14707" w:rsidRPr="00B14707">
        <w:rPr>
          <w:rFonts w:ascii="仿宋" w:eastAsia="仿宋" w:hAnsi="仿宋" w:hint="eastAsia"/>
          <w:sz w:val="32"/>
          <w:szCs w:val="28"/>
        </w:rPr>
        <w:t xml:space="preserve">利英  </w:t>
      </w:r>
      <w:r w:rsidR="006D5AC3">
        <w:rPr>
          <w:rFonts w:ascii="仿宋" w:eastAsia="仿宋" w:hAnsi="仿宋" w:hint="eastAsia"/>
          <w:sz w:val="32"/>
          <w:szCs w:val="28"/>
        </w:rPr>
        <w:t>张  宁</w:t>
      </w:r>
      <w:r w:rsidR="00B14707" w:rsidRPr="00B14707">
        <w:rPr>
          <w:rFonts w:ascii="仿宋" w:eastAsia="仿宋" w:hAnsi="仿宋" w:hint="eastAsia"/>
          <w:sz w:val="32"/>
          <w:szCs w:val="28"/>
        </w:rPr>
        <w:t xml:space="preserve">  倪小东  吴建涛 </w:t>
      </w:r>
      <w:r w:rsidR="00B14707">
        <w:rPr>
          <w:rFonts w:ascii="仿宋" w:eastAsia="仿宋" w:hAnsi="仿宋"/>
          <w:sz w:val="32"/>
          <w:szCs w:val="28"/>
        </w:rPr>
        <w:t xml:space="preserve"> </w:t>
      </w:r>
      <w:r w:rsidR="006D5AC3">
        <w:rPr>
          <w:rFonts w:ascii="仿宋" w:eastAsia="仿宋" w:hAnsi="仿宋" w:hint="eastAsia"/>
          <w:sz w:val="32"/>
          <w:szCs w:val="28"/>
        </w:rPr>
        <w:t>赵  星</w:t>
      </w:r>
    </w:p>
    <w:p w:rsidR="00B14707" w:rsidRDefault="00B14707" w:rsidP="00B14707">
      <w:pPr>
        <w:spacing w:line="560" w:lineRule="exact"/>
        <w:ind w:firstLineChars="200" w:firstLine="640"/>
        <w:rPr>
          <w:rFonts w:ascii="仿宋" w:eastAsia="仿宋" w:hAnsi="仿宋"/>
          <w:sz w:val="32"/>
          <w:szCs w:val="28"/>
        </w:rPr>
      </w:pPr>
    </w:p>
    <w:p w:rsidR="00813D9A" w:rsidRDefault="00C04A17">
      <w:pPr>
        <w:tabs>
          <w:tab w:val="left" w:pos="7938"/>
          <w:tab w:val="left" w:pos="8364"/>
        </w:tabs>
        <w:spacing w:line="560" w:lineRule="exact"/>
        <w:ind w:right="424" w:firstLineChars="1200" w:firstLine="3840"/>
        <w:jc w:val="right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土木与交通学院</w:t>
      </w:r>
    </w:p>
    <w:p w:rsidR="00813D9A" w:rsidRDefault="00C04A17">
      <w:pPr>
        <w:spacing w:line="560" w:lineRule="exact"/>
        <w:ind w:firstLineChars="1250" w:firstLine="4000"/>
        <w:jc w:val="right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202</w:t>
      </w:r>
      <w:r w:rsidR="006D5AC3">
        <w:rPr>
          <w:rFonts w:ascii="仿宋" w:eastAsia="仿宋" w:hAnsi="仿宋"/>
          <w:sz w:val="32"/>
          <w:szCs w:val="28"/>
        </w:rPr>
        <w:t>2</w:t>
      </w:r>
      <w:r>
        <w:rPr>
          <w:rFonts w:ascii="仿宋" w:eastAsia="仿宋" w:hAnsi="仿宋" w:hint="eastAsia"/>
          <w:sz w:val="32"/>
          <w:szCs w:val="28"/>
        </w:rPr>
        <w:t>年9月</w:t>
      </w:r>
      <w:r w:rsidR="006D5AC3">
        <w:rPr>
          <w:rFonts w:ascii="仿宋" w:eastAsia="仿宋" w:hAnsi="仿宋"/>
          <w:sz w:val="32"/>
          <w:szCs w:val="28"/>
        </w:rPr>
        <w:t>5</w:t>
      </w:r>
      <w:r>
        <w:rPr>
          <w:rFonts w:ascii="仿宋" w:eastAsia="仿宋" w:hAnsi="仿宋" w:hint="eastAsia"/>
          <w:sz w:val="32"/>
          <w:szCs w:val="28"/>
        </w:rPr>
        <w:t>日</w:t>
      </w:r>
    </w:p>
    <w:p w:rsidR="00813D9A" w:rsidRDefault="00813D9A">
      <w:pPr>
        <w:pStyle w:val="a3"/>
        <w:tabs>
          <w:tab w:val="left" w:pos="574"/>
        </w:tabs>
        <w:ind w:leftChars="47" w:left="99"/>
        <w:rPr>
          <w:rFonts w:ascii="仿宋" w:eastAsia="仿宋" w:hAnsi="仿宋"/>
          <w:szCs w:val="32"/>
        </w:rPr>
      </w:pPr>
    </w:p>
    <w:p w:rsidR="00813D9A" w:rsidRDefault="00813D9A">
      <w:pPr>
        <w:spacing w:line="560" w:lineRule="exact"/>
        <w:ind w:firstLineChars="1250" w:firstLine="4000"/>
        <w:jc w:val="right"/>
        <w:rPr>
          <w:rFonts w:ascii="仿宋" w:eastAsia="仿宋" w:hAnsi="仿宋"/>
          <w:sz w:val="32"/>
          <w:szCs w:val="28"/>
        </w:rPr>
      </w:pPr>
    </w:p>
    <w:sectPr w:rsidR="00813D9A">
      <w:headerReference w:type="default" r:id="rId8"/>
      <w:pgSz w:w="11906" w:h="16838"/>
      <w:pgMar w:top="1440" w:right="1701" w:bottom="306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D9" w:rsidRDefault="007277D9">
      <w:r>
        <w:separator/>
      </w:r>
    </w:p>
  </w:endnote>
  <w:endnote w:type="continuationSeparator" w:id="0">
    <w:p w:rsidR="007277D9" w:rsidRDefault="0072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D9" w:rsidRDefault="007277D9">
      <w:r>
        <w:separator/>
      </w:r>
    </w:p>
  </w:footnote>
  <w:footnote w:type="continuationSeparator" w:id="0">
    <w:p w:rsidR="007277D9" w:rsidRDefault="0072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D9A" w:rsidRDefault="00813D9A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19"/>
    <w:rsid w:val="00005D4B"/>
    <w:rsid w:val="00020E3A"/>
    <w:rsid w:val="0002241F"/>
    <w:rsid w:val="00050738"/>
    <w:rsid w:val="00052A38"/>
    <w:rsid w:val="00065F33"/>
    <w:rsid w:val="000746FE"/>
    <w:rsid w:val="0008740E"/>
    <w:rsid w:val="000A33B5"/>
    <w:rsid w:val="000B7D65"/>
    <w:rsid w:val="000F3F8F"/>
    <w:rsid w:val="001028FD"/>
    <w:rsid w:val="001077B8"/>
    <w:rsid w:val="0011295E"/>
    <w:rsid w:val="0012607F"/>
    <w:rsid w:val="00130B1B"/>
    <w:rsid w:val="00133BC8"/>
    <w:rsid w:val="00154B9E"/>
    <w:rsid w:val="00175CE2"/>
    <w:rsid w:val="001A6FD2"/>
    <w:rsid w:val="001B0186"/>
    <w:rsid w:val="001B45E8"/>
    <w:rsid w:val="001E4164"/>
    <w:rsid w:val="00202CC8"/>
    <w:rsid w:val="00231D6D"/>
    <w:rsid w:val="00236294"/>
    <w:rsid w:val="00257996"/>
    <w:rsid w:val="0026755D"/>
    <w:rsid w:val="0027799A"/>
    <w:rsid w:val="0028337F"/>
    <w:rsid w:val="002A7F5F"/>
    <w:rsid w:val="002B0D8F"/>
    <w:rsid w:val="002B4A47"/>
    <w:rsid w:val="002C241F"/>
    <w:rsid w:val="002C27BA"/>
    <w:rsid w:val="002C4D4F"/>
    <w:rsid w:val="002D5747"/>
    <w:rsid w:val="002E25B3"/>
    <w:rsid w:val="002E40CF"/>
    <w:rsid w:val="002F1E28"/>
    <w:rsid w:val="00332ED3"/>
    <w:rsid w:val="00375273"/>
    <w:rsid w:val="0037569A"/>
    <w:rsid w:val="0037774C"/>
    <w:rsid w:val="00380891"/>
    <w:rsid w:val="00394ED5"/>
    <w:rsid w:val="003A7B32"/>
    <w:rsid w:val="003B4A08"/>
    <w:rsid w:val="003C7264"/>
    <w:rsid w:val="003E43C4"/>
    <w:rsid w:val="0042417E"/>
    <w:rsid w:val="00427E6E"/>
    <w:rsid w:val="0043274D"/>
    <w:rsid w:val="00434E87"/>
    <w:rsid w:val="0044059A"/>
    <w:rsid w:val="00474082"/>
    <w:rsid w:val="004A5DCD"/>
    <w:rsid w:val="004B7433"/>
    <w:rsid w:val="00523076"/>
    <w:rsid w:val="005564EA"/>
    <w:rsid w:val="0056189B"/>
    <w:rsid w:val="005B170B"/>
    <w:rsid w:val="005C10E1"/>
    <w:rsid w:val="005C611A"/>
    <w:rsid w:val="005D054A"/>
    <w:rsid w:val="005E2D97"/>
    <w:rsid w:val="005E5F77"/>
    <w:rsid w:val="00625AA6"/>
    <w:rsid w:val="0065582A"/>
    <w:rsid w:val="006704B2"/>
    <w:rsid w:val="006B4660"/>
    <w:rsid w:val="006D5AC3"/>
    <w:rsid w:val="006E0B5B"/>
    <w:rsid w:val="006E546A"/>
    <w:rsid w:val="006F7BCA"/>
    <w:rsid w:val="0070620C"/>
    <w:rsid w:val="0071611B"/>
    <w:rsid w:val="007277D9"/>
    <w:rsid w:val="00731979"/>
    <w:rsid w:val="00741BD7"/>
    <w:rsid w:val="0074489E"/>
    <w:rsid w:val="0075551C"/>
    <w:rsid w:val="00774E32"/>
    <w:rsid w:val="00795FAF"/>
    <w:rsid w:val="007978C1"/>
    <w:rsid w:val="007B30B0"/>
    <w:rsid w:val="007D0D96"/>
    <w:rsid w:val="007D7E81"/>
    <w:rsid w:val="00813D9A"/>
    <w:rsid w:val="008153D8"/>
    <w:rsid w:val="00817149"/>
    <w:rsid w:val="008475CD"/>
    <w:rsid w:val="00852633"/>
    <w:rsid w:val="008606A9"/>
    <w:rsid w:val="008A00A7"/>
    <w:rsid w:val="008A585E"/>
    <w:rsid w:val="008A5B27"/>
    <w:rsid w:val="008B0B5E"/>
    <w:rsid w:val="008C5903"/>
    <w:rsid w:val="008D2E56"/>
    <w:rsid w:val="008F65AF"/>
    <w:rsid w:val="008F6741"/>
    <w:rsid w:val="00932871"/>
    <w:rsid w:val="00954ECE"/>
    <w:rsid w:val="00957991"/>
    <w:rsid w:val="00977B6F"/>
    <w:rsid w:val="00983A78"/>
    <w:rsid w:val="009B21DE"/>
    <w:rsid w:val="009D02DC"/>
    <w:rsid w:val="009D2691"/>
    <w:rsid w:val="00A214D2"/>
    <w:rsid w:val="00A321B1"/>
    <w:rsid w:val="00A353CA"/>
    <w:rsid w:val="00A54C4D"/>
    <w:rsid w:val="00A66CFC"/>
    <w:rsid w:val="00A72E69"/>
    <w:rsid w:val="00A84460"/>
    <w:rsid w:val="00A92F72"/>
    <w:rsid w:val="00AB3794"/>
    <w:rsid w:val="00AC2A79"/>
    <w:rsid w:val="00AC56B0"/>
    <w:rsid w:val="00AD287F"/>
    <w:rsid w:val="00AE3010"/>
    <w:rsid w:val="00B14707"/>
    <w:rsid w:val="00B172E3"/>
    <w:rsid w:val="00B276DD"/>
    <w:rsid w:val="00B27D32"/>
    <w:rsid w:val="00B538DF"/>
    <w:rsid w:val="00B671A1"/>
    <w:rsid w:val="00B77405"/>
    <w:rsid w:val="00B85090"/>
    <w:rsid w:val="00B9353C"/>
    <w:rsid w:val="00BB37CB"/>
    <w:rsid w:val="00BB4B55"/>
    <w:rsid w:val="00C04A17"/>
    <w:rsid w:val="00C04A3D"/>
    <w:rsid w:val="00C334B2"/>
    <w:rsid w:val="00C33BB7"/>
    <w:rsid w:val="00C36C44"/>
    <w:rsid w:val="00C377B9"/>
    <w:rsid w:val="00C53BDF"/>
    <w:rsid w:val="00C73091"/>
    <w:rsid w:val="00C733DF"/>
    <w:rsid w:val="00C76791"/>
    <w:rsid w:val="00C770CD"/>
    <w:rsid w:val="00C842BF"/>
    <w:rsid w:val="00C94EB7"/>
    <w:rsid w:val="00C97912"/>
    <w:rsid w:val="00CC02AA"/>
    <w:rsid w:val="00CC0F17"/>
    <w:rsid w:val="00CC790E"/>
    <w:rsid w:val="00CC7CF1"/>
    <w:rsid w:val="00CE091E"/>
    <w:rsid w:val="00CF0F19"/>
    <w:rsid w:val="00CF2B3A"/>
    <w:rsid w:val="00CF3F05"/>
    <w:rsid w:val="00CF3F1D"/>
    <w:rsid w:val="00CF637B"/>
    <w:rsid w:val="00D07374"/>
    <w:rsid w:val="00D16033"/>
    <w:rsid w:val="00D20FA0"/>
    <w:rsid w:val="00D475EC"/>
    <w:rsid w:val="00D87919"/>
    <w:rsid w:val="00D90054"/>
    <w:rsid w:val="00D9112C"/>
    <w:rsid w:val="00DB0459"/>
    <w:rsid w:val="00DD753E"/>
    <w:rsid w:val="00DE7857"/>
    <w:rsid w:val="00E05A49"/>
    <w:rsid w:val="00E1071C"/>
    <w:rsid w:val="00E14E58"/>
    <w:rsid w:val="00E27E01"/>
    <w:rsid w:val="00E42E18"/>
    <w:rsid w:val="00E507D4"/>
    <w:rsid w:val="00E5235F"/>
    <w:rsid w:val="00E54740"/>
    <w:rsid w:val="00E54A4F"/>
    <w:rsid w:val="00E75BAB"/>
    <w:rsid w:val="00E82912"/>
    <w:rsid w:val="00E8368F"/>
    <w:rsid w:val="00E92282"/>
    <w:rsid w:val="00EC0A53"/>
    <w:rsid w:val="00EC78C7"/>
    <w:rsid w:val="00ED03DD"/>
    <w:rsid w:val="00EE18C4"/>
    <w:rsid w:val="00EE4A16"/>
    <w:rsid w:val="00F101EE"/>
    <w:rsid w:val="00F12553"/>
    <w:rsid w:val="00F2368B"/>
    <w:rsid w:val="00F338B4"/>
    <w:rsid w:val="00F37D78"/>
    <w:rsid w:val="00F466A0"/>
    <w:rsid w:val="00F51C2E"/>
    <w:rsid w:val="00F6231D"/>
    <w:rsid w:val="00F75B5A"/>
    <w:rsid w:val="00F767A9"/>
    <w:rsid w:val="00F83F3C"/>
    <w:rsid w:val="00FA5A05"/>
    <w:rsid w:val="00FB1E5F"/>
    <w:rsid w:val="00FF4B1C"/>
    <w:rsid w:val="7E5D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4FC1BB9"/>
  <w15:docId w15:val="{9B84984B-C679-4028-9E87-18D9FF7F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character" w:customStyle="1" w:styleId="p11">
    <w:name w:val="p11"/>
    <w:basedOn w:val="a0"/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18CE2F-70FD-4F8F-9BD9-B8275276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Application>Microsoft Office Word</Application>
  <DocSecurity>0</DocSecurity>
  <Lines>1</Lines>
  <Paragraphs>1</Paragraphs>
  <ScaleCrop>false</ScaleCrop>
  <Company>hhu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成立毕业生文明离校工作领导小组的通知</dc:title>
  <dc:creator>wbh</dc:creator>
  <cp:lastModifiedBy>PC</cp:lastModifiedBy>
  <cp:revision>3</cp:revision>
  <cp:lastPrinted>2019-09-20T02:55:00Z</cp:lastPrinted>
  <dcterms:created xsi:type="dcterms:W3CDTF">2021-09-13T03:25:00Z</dcterms:created>
  <dcterms:modified xsi:type="dcterms:W3CDTF">2022-09-0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4C5C23EC9394C869062C29857DC9CA2</vt:lpwstr>
  </property>
</Properties>
</file>